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DB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C92EDC">
        <w:rPr>
          <w:b/>
          <w:sz w:val="32"/>
          <w:szCs w:val="32"/>
        </w:rPr>
        <w:t>ПЛАН РАБОТЫ</w:t>
      </w:r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Совета депутатов муниципального образования</w:t>
      </w:r>
    </w:p>
    <w:p w:rsidR="00C92EDC" w:rsidRPr="00C92EDC" w:rsidRDefault="008536F9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льское поселение </w:t>
      </w:r>
      <w:proofErr w:type="spellStart"/>
      <w:r w:rsidR="00EB16C1">
        <w:rPr>
          <w:sz w:val="32"/>
          <w:szCs w:val="32"/>
        </w:rPr>
        <w:t>Энурмино</w:t>
      </w:r>
      <w:proofErr w:type="spellEnd"/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на 201</w:t>
      </w:r>
      <w:r w:rsidR="00E717B9">
        <w:rPr>
          <w:sz w:val="32"/>
          <w:szCs w:val="32"/>
        </w:rPr>
        <w:t>7</w:t>
      </w:r>
      <w:r w:rsidRPr="00C92EDC">
        <w:rPr>
          <w:sz w:val="32"/>
          <w:szCs w:val="32"/>
        </w:rPr>
        <w:t xml:space="preserve"> год</w:t>
      </w:r>
    </w:p>
    <w:p w:rsidR="00535DDB" w:rsidRPr="00535DDB" w:rsidRDefault="00535DDB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409"/>
        <w:gridCol w:w="6521"/>
      </w:tblGrid>
      <w:tr w:rsidR="00276FF2" w:rsidRPr="00573041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73041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аименование     </w:t>
            </w:r>
          </w:p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ормативного </w:t>
            </w:r>
            <w:r w:rsidR="00191350" w:rsidRPr="00567A38">
              <w:rPr>
                <w:sz w:val="28"/>
                <w:szCs w:val="28"/>
              </w:rPr>
              <w:t xml:space="preserve"> </w:t>
            </w:r>
            <w:r w:rsidRPr="00567A38">
              <w:rPr>
                <w:sz w:val="28"/>
                <w:szCs w:val="28"/>
              </w:rPr>
              <w:t>акта</w:t>
            </w:r>
            <w:r w:rsidR="00CE4108" w:rsidRPr="00567A38">
              <w:rPr>
                <w:sz w:val="28"/>
                <w:szCs w:val="28"/>
              </w:rPr>
              <w:t>,  который планируется  принять</w:t>
            </w:r>
            <w:r w:rsidR="004E3D75" w:rsidRPr="00567A38">
              <w:rPr>
                <w:sz w:val="28"/>
                <w:szCs w:val="28"/>
              </w:rPr>
              <w:t xml:space="preserve"> (</w:t>
            </w:r>
            <w:r w:rsidR="00535DDB" w:rsidRPr="00567A38">
              <w:rPr>
                <w:sz w:val="28"/>
                <w:szCs w:val="28"/>
              </w:rPr>
              <w:t xml:space="preserve">запланированного  </w:t>
            </w:r>
            <w:r w:rsidR="004E3D75" w:rsidRPr="00567A38">
              <w:rPr>
                <w:sz w:val="28"/>
                <w:szCs w:val="28"/>
              </w:rPr>
              <w:t>мероприя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Срок</w:t>
            </w:r>
            <w:r w:rsidR="00191350" w:rsidRPr="00567A38">
              <w:rPr>
                <w:sz w:val="28"/>
                <w:szCs w:val="28"/>
              </w:rPr>
              <w:t xml:space="preserve">  рассмотрения</w:t>
            </w:r>
            <w:r w:rsidR="00CE4108" w:rsidRPr="00567A38">
              <w:rPr>
                <w:sz w:val="28"/>
                <w:szCs w:val="28"/>
              </w:rPr>
              <w:t xml:space="preserve"> (проведе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FE08B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Ответственный за подготовку вопроса, р</w:t>
            </w:r>
            <w:r w:rsidR="00D85741" w:rsidRPr="00567A38">
              <w:rPr>
                <w:sz w:val="28"/>
                <w:szCs w:val="28"/>
              </w:rPr>
              <w:t>азработчик проекта</w:t>
            </w:r>
            <w:r w:rsidR="00535DDB" w:rsidRPr="00567A38">
              <w:rPr>
                <w:sz w:val="28"/>
                <w:szCs w:val="28"/>
              </w:rPr>
              <w:t xml:space="preserve"> (исполнитель)</w:t>
            </w:r>
          </w:p>
        </w:tc>
      </w:tr>
      <w:tr w:rsidR="00CE4108" w:rsidRPr="00573041" w:rsidTr="00C92EDC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8" w:rsidRPr="00191350" w:rsidRDefault="00C92EDC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8536F9">
              <w:rPr>
                <w:b/>
                <w:sz w:val="28"/>
                <w:szCs w:val="28"/>
              </w:rPr>
              <w:t>. Организационные мероприятия</w:t>
            </w:r>
            <w:r w:rsidR="00CE4108" w:rsidRPr="009509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C42F70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</w:pPr>
            <w:r>
              <w:rPr>
                <w:sz w:val="28"/>
                <w:szCs w:val="28"/>
              </w:rPr>
              <w:t>В соответствии с Регламентом</w:t>
            </w:r>
          </w:p>
          <w:p w:rsidR="001B1097" w:rsidRPr="008D2DD2" w:rsidRDefault="001B109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EB16C1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аетчай</w:t>
            </w:r>
            <w:proofErr w:type="spellEnd"/>
            <w:r>
              <w:rPr>
                <w:sz w:val="22"/>
                <w:szCs w:val="28"/>
              </w:rPr>
              <w:t xml:space="preserve"> З.М.</w:t>
            </w:r>
          </w:p>
        </w:tc>
      </w:tr>
      <w:tr w:rsidR="001B109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1B109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депутатами.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депутатов с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В соответствии с графиком при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97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D732E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D732E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E7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DC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D732E7" w:rsidRPr="008D2DD2" w:rsidRDefault="00D732E7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Default="00EB16C1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аетчай</w:t>
            </w:r>
            <w:proofErr w:type="spellEnd"/>
            <w:r>
              <w:rPr>
                <w:sz w:val="22"/>
                <w:szCs w:val="28"/>
              </w:rPr>
              <w:t xml:space="preserve"> З.М.</w:t>
            </w:r>
            <w:r w:rsidR="008536F9">
              <w:rPr>
                <w:sz w:val="22"/>
                <w:szCs w:val="28"/>
              </w:rPr>
              <w:t>,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EB16C1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аетчай</w:t>
            </w:r>
            <w:proofErr w:type="spellEnd"/>
            <w:r>
              <w:rPr>
                <w:sz w:val="22"/>
                <w:szCs w:val="28"/>
              </w:rPr>
              <w:t xml:space="preserve"> З.М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373CB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опросов для рассмотрения на заседаниях Совета депута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EB16C1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аетчай</w:t>
            </w:r>
            <w:proofErr w:type="spellEnd"/>
            <w:r>
              <w:rPr>
                <w:sz w:val="22"/>
                <w:szCs w:val="28"/>
              </w:rPr>
              <w:t xml:space="preserve"> З.М.</w:t>
            </w:r>
            <w:r w:rsidR="008536F9">
              <w:rPr>
                <w:sz w:val="22"/>
                <w:szCs w:val="28"/>
              </w:rPr>
              <w:t>,</w:t>
            </w:r>
          </w:p>
          <w:p w:rsidR="008536F9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8536F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информирование населения сельского поселения в местных средствах массовой информации о деятельности 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EB16C1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аетчай</w:t>
            </w:r>
            <w:proofErr w:type="spellEnd"/>
            <w:r>
              <w:rPr>
                <w:sz w:val="22"/>
                <w:szCs w:val="28"/>
              </w:rPr>
              <w:t xml:space="preserve"> З.М.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, проводимых Администрацией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B16C1">
              <w:rPr>
                <w:sz w:val="28"/>
                <w:szCs w:val="28"/>
              </w:rPr>
              <w:t>Э</w:t>
            </w:r>
            <w:proofErr w:type="gramEnd"/>
            <w:r w:rsidR="00EB16C1">
              <w:rPr>
                <w:sz w:val="28"/>
                <w:szCs w:val="28"/>
              </w:rPr>
              <w:t>нурм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EB16C1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аетчай</w:t>
            </w:r>
            <w:proofErr w:type="spellEnd"/>
            <w:r>
              <w:rPr>
                <w:sz w:val="22"/>
                <w:szCs w:val="28"/>
              </w:rPr>
              <w:t xml:space="preserve"> З.М.</w:t>
            </w:r>
            <w:r w:rsidR="008536F9">
              <w:rPr>
                <w:sz w:val="22"/>
                <w:szCs w:val="28"/>
              </w:rPr>
              <w:t>,</w:t>
            </w:r>
          </w:p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вещ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углых столов» с участием руководителей предприятий,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дминистрация, </w:t>
            </w:r>
          </w:p>
          <w:p w:rsidR="008536F9" w:rsidRPr="008D2DD2" w:rsidRDefault="008536F9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депутаты Совета депутатов</w:t>
            </w:r>
          </w:p>
        </w:tc>
      </w:tr>
      <w:tr w:rsidR="008536F9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дварительного, текущего и последующего контроля по бюджетно-финансовым вопросам</w:t>
            </w:r>
          </w:p>
          <w:p w:rsidR="008536F9" w:rsidRPr="008D2DD2" w:rsidRDefault="008536F9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8536F9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F9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A513A7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A513A7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собраний, сходов граждан, в работе сессий Советов депутатов, собраний трудовых коллективов, других массовых общественных мероприят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7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</w:tc>
      </w:tr>
      <w:tr w:rsidR="00EC4AA8" w:rsidRPr="008D2DD2" w:rsidTr="00246EB4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567A3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67A38">
              <w:rPr>
                <w:b/>
                <w:sz w:val="28"/>
                <w:szCs w:val="28"/>
                <w:lang w:val="en-US"/>
              </w:rPr>
              <w:t>II</w:t>
            </w:r>
            <w:r w:rsidRPr="00567A38">
              <w:rPr>
                <w:b/>
                <w:sz w:val="28"/>
                <w:szCs w:val="28"/>
              </w:rPr>
              <w:t>. Нормотворческая деятельность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отчета об исполнении бюджета сельского поселения за квартал, полугодие, 9 месяцев, отчетный год </w:t>
            </w:r>
          </w:p>
          <w:p w:rsidR="00EC4AA8" w:rsidRPr="008536F9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бюджет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98001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Устав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C92E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 в муниципальные правовые акты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8D2DD2">
              <w:rPr>
                <w:sz w:val="22"/>
                <w:szCs w:val="28"/>
              </w:rPr>
              <w:t>Депутаты районного Совета</w:t>
            </w:r>
            <w:r>
              <w:rPr>
                <w:sz w:val="22"/>
                <w:szCs w:val="28"/>
              </w:rPr>
              <w:t>,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  <w:p w:rsidR="00EC4AA8" w:rsidRPr="008D2DD2" w:rsidRDefault="00EC4AA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C4AA8" w:rsidRPr="008D2DD2" w:rsidTr="00E51147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A8" w:rsidRPr="008D2DD2" w:rsidRDefault="00EC4AA8" w:rsidP="00EC4AA8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980010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98001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Pr="008D2DD2" w:rsidRDefault="00EC4AA8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10" w:rsidRDefault="0098001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  <w:r w:rsidR="00EC4AA8">
              <w:rPr>
                <w:sz w:val="22"/>
                <w:szCs w:val="28"/>
              </w:rPr>
              <w:t>,</w:t>
            </w:r>
          </w:p>
          <w:p w:rsidR="00EC4AA8" w:rsidRPr="008D2DD2" w:rsidRDefault="00EC4AA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797011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980010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98001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сельское поселение </w:t>
            </w:r>
            <w:proofErr w:type="spellStart"/>
            <w:r w:rsidR="00EB16C1">
              <w:rPr>
                <w:sz w:val="28"/>
                <w:szCs w:val="28"/>
              </w:rPr>
              <w:t>Энурм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321982" w:rsidRDefault="00E06886" w:rsidP="00C92EDC">
            <w:pPr>
              <w:pStyle w:val="ConsPlusNormal"/>
              <w:widowControl/>
              <w:tabs>
                <w:tab w:val="left" w:pos="142"/>
                <w:tab w:val="left" w:pos="284"/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окончании и итогах зимнего отопительного сезона и планах подготовки объектов ЖКХ к новому отопительному сезону, по текущему и капитальному ремонту жилого фонда, а также его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E06886" w:rsidRPr="008D2DD2" w:rsidTr="00364946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42F7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E06886" w:rsidRPr="008D2DD2" w:rsidTr="00A24897">
        <w:trPr>
          <w:trHeight w:val="34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E06886">
              <w:rPr>
                <w:b/>
                <w:sz w:val="28"/>
                <w:szCs w:val="28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E06886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и противопожарная безопасность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Pr="008D2DD2" w:rsidRDefault="00E0688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уководители </w:t>
            </w:r>
            <w:r w:rsidR="00364946">
              <w:rPr>
                <w:sz w:val="22"/>
                <w:szCs w:val="28"/>
              </w:rPr>
              <w:t>предприятий, организаций</w:t>
            </w:r>
            <w:r w:rsidR="00C829BB">
              <w:rPr>
                <w:sz w:val="22"/>
                <w:szCs w:val="28"/>
              </w:rPr>
              <w:t>,</w:t>
            </w:r>
            <w:r w:rsidR="00364946">
              <w:rPr>
                <w:sz w:val="22"/>
                <w:szCs w:val="28"/>
              </w:rPr>
              <w:t xml:space="preserve"> учреждений</w:t>
            </w:r>
            <w:r>
              <w:rPr>
                <w:sz w:val="22"/>
                <w:szCs w:val="28"/>
              </w:rPr>
              <w:t>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E06886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</w:t>
            </w:r>
          </w:p>
          <w:p w:rsidR="00E06886" w:rsidRPr="008D2DD2" w:rsidRDefault="00E0688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364946" w:rsidRPr="008D2DD2" w:rsidTr="00364946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готовности объектов ЖКХ к зимнему отопительному сез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-сентя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депутатов,</w:t>
            </w:r>
          </w:p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правляющая организация, 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плоснабжающая организация</w:t>
            </w:r>
          </w:p>
        </w:tc>
      </w:tr>
      <w:tr w:rsidR="00364946" w:rsidRPr="008D2DD2" w:rsidTr="00364946">
        <w:trPr>
          <w:trHeight w:val="33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4946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36494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364946" w:rsidRPr="008D2DD2" w:rsidTr="00364946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текуще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364946" w:rsidRPr="008D2DD2" w:rsidTr="00364946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сельское поселение </w:t>
            </w:r>
            <w:proofErr w:type="spellStart"/>
            <w:r w:rsidR="00EB16C1">
              <w:rPr>
                <w:sz w:val="28"/>
                <w:szCs w:val="28"/>
              </w:rPr>
              <w:t>Энурмин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46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364946" w:rsidRPr="008D2DD2" w:rsidRDefault="00364946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E717B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бюджета сельского поселения на 201</w:t>
            </w:r>
            <w:r w:rsidR="00E717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</w:tc>
      </w:tr>
      <w:tr w:rsidR="00567A38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Pr="008D2DD2" w:rsidRDefault="00567A38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E717B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sz w:val="28"/>
                <w:szCs w:val="28"/>
              </w:rPr>
              <w:t>плана работы Совета депутатов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на 201</w:t>
            </w:r>
            <w:r w:rsidR="00E717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</w:t>
            </w:r>
          </w:p>
          <w:p w:rsidR="00567A38" w:rsidRDefault="00567A38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</w:tbl>
    <w:p w:rsidR="00276FF2" w:rsidRPr="008D2DD2" w:rsidRDefault="00276FF2" w:rsidP="00C92EDC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76FF2" w:rsidRPr="008D2DD2" w:rsidRDefault="00276FF2" w:rsidP="009509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A38" w:rsidRDefault="00567A38" w:rsidP="00567A3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76FF2" w:rsidRPr="008D2DD2">
        <w:rPr>
          <w:sz w:val="28"/>
          <w:szCs w:val="28"/>
        </w:rPr>
        <w:t>Председатель</w:t>
      </w:r>
      <w:r w:rsidR="00573041" w:rsidRPr="008D2DD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>,</w:t>
      </w:r>
    </w:p>
    <w:p w:rsidR="002463A5" w:rsidRPr="008D2DD2" w:rsidRDefault="00567A38" w:rsidP="00C42F7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лава МО сельское поселение</w:t>
      </w:r>
      <w:r w:rsidR="00F04ECA">
        <w:rPr>
          <w:sz w:val="28"/>
          <w:szCs w:val="28"/>
        </w:rPr>
        <w:t xml:space="preserve"> Энурмино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73041" w:rsidRPr="008D2DD2">
        <w:rPr>
          <w:sz w:val="28"/>
          <w:szCs w:val="28"/>
        </w:rPr>
        <w:t xml:space="preserve"> </w:t>
      </w:r>
      <w:r w:rsidR="00276FF2" w:rsidRPr="008D2DD2">
        <w:rPr>
          <w:sz w:val="28"/>
          <w:szCs w:val="28"/>
        </w:rPr>
        <w:t xml:space="preserve">                                    </w:t>
      </w:r>
      <w:r w:rsidR="004E3D75" w:rsidRPr="008D2DD2">
        <w:rPr>
          <w:sz w:val="28"/>
          <w:szCs w:val="28"/>
        </w:rPr>
        <w:t xml:space="preserve">   </w:t>
      </w:r>
      <w:r w:rsidR="00276FF2" w:rsidRPr="008D2DD2">
        <w:rPr>
          <w:sz w:val="28"/>
          <w:szCs w:val="28"/>
        </w:rPr>
        <w:t xml:space="preserve">  </w:t>
      </w:r>
      <w:r w:rsidR="00EB16C1">
        <w:rPr>
          <w:sz w:val="28"/>
          <w:szCs w:val="28"/>
        </w:rPr>
        <w:t xml:space="preserve">З.М. </w:t>
      </w:r>
      <w:proofErr w:type="spellStart"/>
      <w:r w:rsidR="00EB16C1">
        <w:rPr>
          <w:sz w:val="28"/>
          <w:szCs w:val="28"/>
        </w:rPr>
        <w:t>Каетчай</w:t>
      </w:r>
      <w:proofErr w:type="spellEnd"/>
    </w:p>
    <w:p w:rsidR="00191350" w:rsidRPr="00567A38" w:rsidRDefault="00191350" w:rsidP="0095091F"/>
    <w:sectPr w:rsidR="00191350" w:rsidRPr="00567A38" w:rsidSect="00567A38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567C"/>
    <w:multiLevelType w:val="hybridMultilevel"/>
    <w:tmpl w:val="56B85B76"/>
    <w:lvl w:ilvl="0" w:tplc="3E5C9A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56BC"/>
    <w:multiLevelType w:val="hybridMultilevel"/>
    <w:tmpl w:val="BDEE040E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2"/>
    <w:rsid w:val="000E5636"/>
    <w:rsid w:val="00140361"/>
    <w:rsid w:val="00191350"/>
    <w:rsid w:val="001B1097"/>
    <w:rsid w:val="002463A5"/>
    <w:rsid w:val="00276FF2"/>
    <w:rsid w:val="002C1B67"/>
    <w:rsid w:val="002D6ECB"/>
    <w:rsid w:val="00321982"/>
    <w:rsid w:val="00364946"/>
    <w:rsid w:val="00377BB4"/>
    <w:rsid w:val="00424992"/>
    <w:rsid w:val="00483C31"/>
    <w:rsid w:val="004D2461"/>
    <w:rsid w:val="004E3D75"/>
    <w:rsid w:val="00535DDB"/>
    <w:rsid w:val="00551455"/>
    <w:rsid w:val="00567A38"/>
    <w:rsid w:val="00573041"/>
    <w:rsid w:val="0059620F"/>
    <w:rsid w:val="005A2573"/>
    <w:rsid w:val="00623BF3"/>
    <w:rsid w:val="006415D1"/>
    <w:rsid w:val="00655991"/>
    <w:rsid w:val="006949CA"/>
    <w:rsid w:val="00694A81"/>
    <w:rsid w:val="006C7AC9"/>
    <w:rsid w:val="00706292"/>
    <w:rsid w:val="007B1791"/>
    <w:rsid w:val="007E115F"/>
    <w:rsid w:val="007F3413"/>
    <w:rsid w:val="00800A6F"/>
    <w:rsid w:val="00836835"/>
    <w:rsid w:val="008536F9"/>
    <w:rsid w:val="008D2DD2"/>
    <w:rsid w:val="0095091F"/>
    <w:rsid w:val="00980010"/>
    <w:rsid w:val="00997360"/>
    <w:rsid w:val="00997740"/>
    <w:rsid w:val="00A513A7"/>
    <w:rsid w:val="00B259ED"/>
    <w:rsid w:val="00B25E72"/>
    <w:rsid w:val="00B66F3E"/>
    <w:rsid w:val="00BA44A8"/>
    <w:rsid w:val="00BB1B1A"/>
    <w:rsid w:val="00C01BB1"/>
    <w:rsid w:val="00C42F70"/>
    <w:rsid w:val="00C829BB"/>
    <w:rsid w:val="00C92EDC"/>
    <w:rsid w:val="00CE4108"/>
    <w:rsid w:val="00D06B32"/>
    <w:rsid w:val="00D732E7"/>
    <w:rsid w:val="00D85741"/>
    <w:rsid w:val="00DC5994"/>
    <w:rsid w:val="00DF5DF9"/>
    <w:rsid w:val="00E06886"/>
    <w:rsid w:val="00E717B9"/>
    <w:rsid w:val="00EB16C1"/>
    <w:rsid w:val="00EC4AA8"/>
    <w:rsid w:val="00F04ECA"/>
    <w:rsid w:val="00F96485"/>
    <w:rsid w:val="00FA5418"/>
    <w:rsid w:val="00FC2FCC"/>
    <w:rsid w:val="00FE08B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C44C-E3A5-4F44-B45F-F15795B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БусловАлексей</cp:lastModifiedBy>
  <cp:revision>3</cp:revision>
  <cp:lastPrinted>2013-02-18T22:39:00Z</cp:lastPrinted>
  <dcterms:created xsi:type="dcterms:W3CDTF">2017-03-20T03:17:00Z</dcterms:created>
  <dcterms:modified xsi:type="dcterms:W3CDTF">2017-03-20T03:20:00Z</dcterms:modified>
</cp:coreProperties>
</file>